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58" w:rsidRDefault="007061B2" w:rsidP="002957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5758">
        <w:rPr>
          <w:rFonts w:ascii="Times New Roman" w:hAnsi="Times New Roman" w:cs="Times New Roman"/>
          <w:sz w:val="24"/>
          <w:szCs w:val="24"/>
        </w:rPr>
        <w:t>Adatlap</w:t>
      </w:r>
    </w:p>
    <w:p w:rsidR="00F833D9" w:rsidRDefault="00F833D9" w:rsidP="002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3D9" w:rsidRDefault="00F833D9" w:rsidP="002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3D9" w:rsidRPr="00295758" w:rsidRDefault="00F833D9" w:rsidP="002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1B2" w:rsidRPr="00295758" w:rsidRDefault="007061B2" w:rsidP="00295758">
      <w:pPr>
        <w:tabs>
          <w:tab w:val="left" w:leader="dot" w:pos="4395"/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Név: </w:t>
      </w:r>
      <w:r w:rsidRPr="00295758">
        <w:rPr>
          <w:rFonts w:ascii="Times New Roman" w:hAnsi="Times New Roman" w:cs="Times New Roman"/>
          <w:sz w:val="24"/>
          <w:szCs w:val="24"/>
        </w:rPr>
        <w:tab/>
        <w:t>Születési hely, idő: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7061B2" w:rsidRPr="00295758" w:rsidRDefault="007061B2" w:rsidP="00295758">
      <w:pPr>
        <w:tabs>
          <w:tab w:val="left" w:leader="dot" w:pos="4395"/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TAJ SZÁM:</w:t>
      </w:r>
      <w:r w:rsidRPr="00295758">
        <w:rPr>
          <w:rFonts w:ascii="Times New Roman" w:hAnsi="Times New Roman" w:cs="Times New Roman"/>
          <w:sz w:val="24"/>
          <w:szCs w:val="24"/>
        </w:rPr>
        <w:tab/>
      </w:r>
      <w:r w:rsidR="00295758" w:rsidRPr="00295758">
        <w:rPr>
          <w:rFonts w:ascii="Times New Roman" w:hAnsi="Times New Roman" w:cs="Times New Roman"/>
          <w:sz w:val="24"/>
          <w:szCs w:val="24"/>
        </w:rPr>
        <w:t xml:space="preserve">Édesanyja leánykori neve: </w:t>
      </w:r>
      <w:r w:rsidR="00295758" w:rsidRPr="00295758">
        <w:rPr>
          <w:rFonts w:ascii="Times New Roman" w:hAnsi="Times New Roman" w:cs="Times New Roman"/>
          <w:sz w:val="24"/>
          <w:szCs w:val="24"/>
        </w:rPr>
        <w:tab/>
      </w:r>
    </w:p>
    <w:p w:rsidR="00295758" w:rsidRPr="00295758" w:rsidRDefault="00295758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Gyógyszerallergia: 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7061B2" w:rsidRPr="00295758" w:rsidRDefault="007061B2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Rendszeresen szedett gyógyszer</w:t>
      </w:r>
      <w:r w:rsidR="00295758" w:rsidRPr="00295758">
        <w:rPr>
          <w:rFonts w:ascii="Times New Roman" w:hAnsi="Times New Roman" w:cs="Times New Roman"/>
          <w:sz w:val="24"/>
          <w:szCs w:val="24"/>
        </w:rPr>
        <w:t xml:space="preserve"> / adagolás</w:t>
      </w:r>
      <w:r w:rsidRPr="00295758">
        <w:rPr>
          <w:rFonts w:ascii="Times New Roman" w:hAnsi="Times New Roman" w:cs="Times New Roman"/>
          <w:sz w:val="24"/>
          <w:szCs w:val="24"/>
        </w:rPr>
        <w:t xml:space="preserve">: 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D31C4F" w:rsidRDefault="00D31C4F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jdalomcsillapítónak adható gyógyszer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61B2" w:rsidRPr="00295758" w:rsidRDefault="007061B2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Ételallergia: 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7061B2" w:rsidRDefault="007061B2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Egyéb allergia</w:t>
      </w:r>
      <w:r w:rsidR="00295758" w:rsidRPr="00295758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295758" w:rsidRPr="00295758">
        <w:rPr>
          <w:rFonts w:ascii="Times New Roman" w:hAnsi="Times New Roman" w:cs="Times New Roman"/>
          <w:sz w:val="24"/>
          <w:szCs w:val="24"/>
        </w:rPr>
        <w:t>Tartós  betegség</w:t>
      </w:r>
      <w:proofErr w:type="gramEnd"/>
      <w:r w:rsidRPr="00295758">
        <w:rPr>
          <w:rFonts w:ascii="Times New Roman" w:hAnsi="Times New Roman" w:cs="Times New Roman"/>
          <w:sz w:val="24"/>
          <w:szCs w:val="24"/>
        </w:rPr>
        <w:t xml:space="preserve">: 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295758" w:rsidRDefault="00295758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használati utasítá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2AA9" w:rsidRPr="00295758" w:rsidRDefault="00372AA9" w:rsidP="00295758">
      <w:pPr>
        <w:tabs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1C4F" w:rsidRDefault="00D31C4F" w:rsidP="00295758">
      <w:pPr>
        <w:tabs>
          <w:tab w:val="left" w:leader="dot" w:pos="4395"/>
          <w:tab w:val="left" w:leader="dot" w:pos="106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9" w:rsidRDefault="00295758" w:rsidP="00295758">
      <w:pPr>
        <w:tabs>
          <w:tab w:val="left" w:leader="dot" w:pos="4395"/>
          <w:tab w:val="left" w:leader="dot" w:pos="106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758">
        <w:rPr>
          <w:rFonts w:ascii="Times New Roman" w:hAnsi="Times New Roman" w:cs="Times New Roman"/>
          <w:b/>
          <w:sz w:val="24"/>
          <w:szCs w:val="24"/>
          <w:u w:val="single"/>
        </w:rPr>
        <w:t>Elérhetőség:</w:t>
      </w:r>
    </w:p>
    <w:p w:rsidR="00295758" w:rsidRDefault="00295758" w:rsidP="00295758">
      <w:pPr>
        <w:tabs>
          <w:tab w:val="left" w:leader="dot" w:pos="4395"/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br/>
      </w:r>
      <w:r w:rsidR="007061B2" w:rsidRPr="00295758">
        <w:rPr>
          <w:rFonts w:ascii="Times New Roman" w:hAnsi="Times New Roman" w:cs="Times New Roman"/>
          <w:sz w:val="24"/>
          <w:szCs w:val="24"/>
        </w:rPr>
        <w:t xml:space="preserve">APA neve: </w:t>
      </w:r>
      <w:r w:rsidRPr="00295758">
        <w:rPr>
          <w:rFonts w:ascii="Times New Roman" w:hAnsi="Times New Roman" w:cs="Times New Roman"/>
          <w:sz w:val="24"/>
          <w:szCs w:val="24"/>
        </w:rPr>
        <w:tab/>
        <w:t xml:space="preserve"> telefonszáma: 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295758" w:rsidRDefault="00295758" w:rsidP="00295758">
      <w:pPr>
        <w:tabs>
          <w:tab w:val="left" w:leader="dot" w:pos="4395"/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ANYA neve: </w:t>
      </w:r>
      <w:r w:rsidRPr="00295758">
        <w:rPr>
          <w:rFonts w:ascii="Times New Roman" w:hAnsi="Times New Roman" w:cs="Times New Roman"/>
          <w:sz w:val="24"/>
          <w:szCs w:val="24"/>
        </w:rPr>
        <w:tab/>
        <w:t xml:space="preserve"> telefonszáma:</w:t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D31C4F" w:rsidRPr="00295758" w:rsidRDefault="00D31C4F" w:rsidP="00D31C4F">
      <w:pPr>
        <w:tabs>
          <w:tab w:val="left" w:pos="4395"/>
          <w:tab w:val="left" w:leader="do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YERMEK telefonszám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41E0" w:rsidRDefault="00D241E0" w:rsidP="00372AA9">
      <w:pPr>
        <w:tabs>
          <w:tab w:val="left" w:leader="dot" w:pos="3402"/>
          <w:tab w:val="left" w:pos="5670"/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p w:rsidR="00D241E0" w:rsidRDefault="00D241E0" w:rsidP="00372AA9">
      <w:pPr>
        <w:tabs>
          <w:tab w:val="left" w:leader="dot" w:pos="3402"/>
          <w:tab w:val="left" w:pos="5670"/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p w:rsidR="00D241E0" w:rsidRDefault="00D241E0" w:rsidP="00372AA9">
      <w:pPr>
        <w:tabs>
          <w:tab w:val="left" w:leader="dot" w:pos="3402"/>
          <w:tab w:val="left" w:pos="5670"/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p w:rsidR="00295758" w:rsidRPr="00295758" w:rsidRDefault="00295758" w:rsidP="00372AA9">
      <w:pPr>
        <w:tabs>
          <w:tab w:val="left" w:leader="dot" w:pos="3402"/>
          <w:tab w:val="left" w:pos="5670"/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Budapest, 2</w:t>
      </w:r>
      <w:r w:rsidRPr="00295758">
        <w:rPr>
          <w:rFonts w:ascii="Times New Roman" w:hAnsi="Times New Roman" w:cs="Times New Roman"/>
          <w:sz w:val="24"/>
          <w:szCs w:val="24"/>
        </w:rPr>
        <w:tab/>
      </w:r>
      <w:r w:rsidR="00372AA9">
        <w:rPr>
          <w:rFonts w:ascii="Times New Roman" w:hAnsi="Times New Roman" w:cs="Times New Roman"/>
          <w:sz w:val="24"/>
          <w:szCs w:val="24"/>
        </w:rPr>
        <w:tab/>
      </w:r>
      <w:r w:rsidRPr="00295758">
        <w:rPr>
          <w:rFonts w:ascii="Times New Roman" w:hAnsi="Times New Roman" w:cs="Times New Roman"/>
          <w:sz w:val="24"/>
          <w:szCs w:val="24"/>
        </w:rPr>
        <w:tab/>
      </w:r>
    </w:p>
    <w:p w:rsidR="007061B2" w:rsidRPr="00295758" w:rsidRDefault="00295758" w:rsidP="00DB1BF6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 xml:space="preserve"> </w:t>
      </w:r>
      <w:r w:rsidRPr="00295758">
        <w:rPr>
          <w:rFonts w:ascii="Times New Roman" w:hAnsi="Times New Roman" w:cs="Times New Roman"/>
          <w:sz w:val="24"/>
          <w:szCs w:val="24"/>
        </w:rPr>
        <w:tab/>
      </w:r>
      <w:r w:rsidR="00372AA9">
        <w:rPr>
          <w:rFonts w:ascii="Times New Roman" w:hAnsi="Times New Roman" w:cs="Times New Roman"/>
          <w:sz w:val="24"/>
          <w:szCs w:val="24"/>
        </w:rPr>
        <w:t>S</w:t>
      </w:r>
      <w:r w:rsidRPr="00295758">
        <w:rPr>
          <w:rFonts w:ascii="Times New Roman" w:hAnsi="Times New Roman" w:cs="Times New Roman"/>
          <w:sz w:val="24"/>
          <w:szCs w:val="24"/>
        </w:rPr>
        <w:t>zülő aláírása</w:t>
      </w:r>
    </w:p>
    <w:sectPr w:rsidR="007061B2" w:rsidRPr="00295758" w:rsidSect="002957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2"/>
    <w:rsid w:val="001F07E6"/>
    <w:rsid w:val="00295758"/>
    <w:rsid w:val="00372AA9"/>
    <w:rsid w:val="00374E53"/>
    <w:rsid w:val="005D527E"/>
    <w:rsid w:val="007061B2"/>
    <w:rsid w:val="00916AF5"/>
    <w:rsid w:val="00D241E0"/>
    <w:rsid w:val="00D31C4F"/>
    <w:rsid w:val="00DB1BF6"/>
    <w:rsid w:val="00E355A7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867F9-8E1F-4794-9E66-753F640F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1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FC54-625C-4C14-85F9-D55F3F1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mtech00</dc:creator>
  <cp:lastModifiedBy>Zsovak Andrea</cp:lastModifiedBy>
  <cp:revision>2</cp:revision>
  <cp:lastPrinted>2020-01-21T10:59:00Z</cp:lastPrinted>
  <dcterms:created xsi:type="dcterms:W3CDTF">2021-06-29T17:04:00Z</dcterms:created>
  <dcterms:modified xsi:type="dcterms:W3CDTF">2021-06-29T17:04:00Z</dcterms:modified>
</cp:coreProperties>
</file>